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151-2024-MMS_175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万年青水泥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上饶市万年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上饶市玉山县岩瑞镇郭树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泥及商品熟料研制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310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837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